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B57B" w14:textId="77777777" w:rsidR="00A65D2A" w:rsidRDefault="00A65D2A" w:rsidP="00C05F96">
      <w:pPr>
        <w:tabs>
          <w:tab w:val="left" w:pos="708"/>
          <w:tab w:val="left" w:pos="2587"/>
        </w:tabs>
      </w:pPr>
    </w:p>
    <w:p w14:paraId="2994B57C" w14:textId="77777777" w:rsidR="003C4F79" w:rsidRDefault="003C4F79" w:rsidP="00C05F96">
      <w:pPr>
        <w:tabs>
          <w:tab w:val="left" w:pos="708"/>
          <w:tab w:val="left" w:pos="2587"/>
        </w:tabs>
      </w:pPr>
    </w:p>
    <w:p w14:paraId="1CDA85CF" w14:textId="759192D1" w:rsidR="00585FCF" w:rsidRPr="006726B3" w:rsidRDefault="00467A00" w:rsidP="006726B3">
      <w:pPr>
        <w:spacing w:line="276" w:lineRule="auto"/>
        <w:jc w:val="both"/>
        <w:rPr>
          <w:rFonts w:ascii="Arial" w:hAnsi="Arial" w:cs="Arial"/>
          <w:b/>
          <w:bCs/>
        </w:rPr>
      </w:pPr>
      <w:r w:rsidRPr="006726B3">
        <w:rPr>
          <w:rFonts w:ascii="Arial" w:hAnsi="Arial" w:cs="Arial"/>
          <w:b/>
          <w:bCs/>
        </w:rPr>
        <w:t>Nombre y apellidos del autor/a</w:t>
      </w:r>
      <w:r w:rsidR="006726B3" w:rsidRPr="006726B3">
        <w:rPr>
          <w:rFonts w:ascii="Arial" w:hAnsi="Arial" w:cs="Arial"/>
          <w:b/>
          <w:bCs/>
        </w:rPr>
        <w:t>:</w:t>
      </w:r>
    </w:p>
    <w:p w14:paraId="329F3325" w14:textId="0B7DD644" w:rsidR="00585FCF" w:rsidRPr="006726B3" w:rsidRDefault="00585FCF" w:rsidP="006726B3">
      <w:pPr>
        <w:spacing w:line="276" w:lineRule="auto"/>
        <w:jc w:val="both"/>
        <w:rPr>
          <w:rFonts w:ascii="Arial" w:hAnsi="Arial" w:cs="Arial"/>
          <w:b/>
          <w:bCs/>
        </w:rPr>
      </w:pPr>
      <w:r w:rsidRPr="006726B3">
        <w:rPr>
          <w:rFonts w:ascii="Arial" w:hAnsi="Arial" w:cs="Arial"/>
          <w:b/>
          <w:bCs/>
        </w:rPr>
        <w:t>E</w:t>
      </w:r>
      <w:r w:rsidR="00467A00" w:rsidRPr="006726B3">
        <w:rPr>
          <w:rFonts w:ascii="Arial" w:hAnsi="Arial" w:cs="Arial"/>
          <w:b/>
          <w:bCs/>
        </w:rPr>
        <w:t>dad</w:t>
      </w:r>
      <w:r w:rsidR="006726B3" w:rsidRPr="006726B3">
        <w:rPr>
          <w:rFonts w:ascii="Arial" w:hAnsi="Arial" w:cs="Arial"/>
          <w:b/>
          <w:bCs/>
        </w:rPr>
        <w:t xml:space="preserve">: </w:t>
      </w:r>
    </w:p>
    <w:p w14:paraId="11C94154" w14:textId="213A3E29" w:rsidR="00467A00" w:rsidRPr="006726B3" w:rsidRDefault="00467A00" w:rsidP="006726B3">
      <w:pPr>
        <w:spacing w:line="276" w:lineRule="auto"/>
        <w:jc w:val="both"/>
        <w:rPr>
          <w:rFonts w:ascii="Arial" w:hAnsi="Arial" w:cs="Arial"/>
          <w:b/>
          <w:bCs/>
        </w:rPr>
      </w:pPr>
      <w:r w:rsidRPr="006726B3">
        <w:rPr>
          <w:rFonts w:ascii="Arial" w:hAnsi="Arial" w:cs="Arial"/>
          <w:b/>
          <w:bCs/>
        </w:rPr>
        <w:t>Residencia en la que reside</w:t>
      </w:r>
      <w:r w:rsidR="006726B3">
        <w:rPr>
          <w:rFonts w:ascii="Arial" w:hAnsi="Arial" w:cs="Arial"/>
          <w:b/>
          <w:bCs/>
        </w:rPr>
        <w:t xml:space="preserve">: </w:t>
      </w:r>
    </w:p>
    <w:p w14:paraId="7E033380" w14:textId="76675B07" w:rsidR="00585FCF" w:rsidRPr="006726B3" w:rsidRDefault="00663CCE" w:rsidP="006726B3">
      <w:pPr>
        <w:spacing w:line="276" w:lineRule="auto"/>
        <w:jc w:val="both"/>
        <w:rPr>
          <w:rFonts w:ascii="Arial" w:hAnsi="Arial" w:cs="Arial"/>
          <w:b/>
          <w:bCs/>
        </w:rPr>
      </w:pPr>
      <w:r w:rsidRPr="006726B3">
        <w:rPr>
          <w:rFonts w:ascii="Arial" w:hAnsi="Arial" w:cs="Arial"/>
          <w:b/>
          <w:bCs/>
        </w:rPr>
        <w:t>Comunidad Autónoma</w:t>
      </w:r>
      <w:r w:rsidR="006726B3">
        <w:rPr>
          <w:rFonts w:ascii="Arial" w:hAnsi="Arial" w:cs="Arial"/>
          <w:b/>
          <w:bCs/>
        </w:rPr>
        <w:t xml:space="preserve"> y localidad: </w:t>
      </w:r>
    </w:p>
    <w:p w14:paraId="7DD394AE" w14:textId="77777777" w:rsidR="00B672FA" w:rsidRDefault="00663CCE" w:rsidP="006726B3">
      <w:pPr>
        <w:spacing w:line="276" w:lineRule="auto"/>
        <w:jc w:val="both"/>
        <w:rPr>
          <w:rFonts w:ascii="Arial" w:hAnsi="Arial" w:cs="Arial"/>
          <w:b/>
          <w:bCs/>
        </w:rPr>
      </w:pPr>
      <w:r w:rsidRPr="006726B3">
        <w:rPr>
          <w:rFonts w:ascii="Arial" w:hAnsi="Arial" w:cs="Arial"/>
          <w:b/>
          <w:bCs/>
        </w:rPr>
        <w:t>Teléfono del contacto</w:t>
      </w:r>
      <w:r w:rsidR="002143D3" w:rsidRPr="006726B3">
        <w:rPr>
          <w:rFonts w:ascii="Arial" w:hAnsi="Arial" w:cs="Arial"/>
          <w:b/>
          <w:bCs/>
        </w:rPr>
        <w:t xml:space="preserve"> del autor/a</w:t>
      </w:r>
      <w:r w:rsidR="006726B3">
        <w:rPr>
          <w:rFonts w:ascii="Arial" w:hAnsi="Arial" w:cs="Arial"/>
          <w:b/>
          <w:bCs/>
        </w:rPr>
        <w:t xml:space="preserve"> (si </w:t>
      </w:r>
      <w:r w:rsidR="00B672FA">
        <w:rPr>
          <w:rFonts w:ascii="Arial" w:hAnsi="Arial" w:cs="Arial"/>
          <w:b/>
          <w:bCs/>
        </w:rPr>
        <w:t>lo tuviera</w:t>
      </w:r>
      <w:r w:rsidR="006726B3">
        <w:rPr>
          <w:rFonts w:ascii="Arial" w:hAnsi="Arial" w:cs="Arial"/>
          <w:b/>
          <w:bCs/>
        </w:rPr>
        <w:t>)</w:t>
      </w:r>
      <w:r w:rsidR="00B672FA">
        <w:rPr>
          <w:rFonts w:ascii="Arial" w:hAnsi="Arial" w:cs="Arial"/>
          <w:b/>
          <w:bCs/>
        </w:rPr>
        <w:t>:</w:t>
      </w:r>
    </w:p>
    <w:p w14:paraId="62B4E887" w14:textId="26050AE7" w:rsidR="002143D3" w:rsidRPr="006726B3" w:rsidRDefault="00B672FA" w:rsidP="006726B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éfono de contacto del centro:</w:t>
      </w:r>
    </w:p>
    <w:p w14:paraId="10D51C0B" w14:textId="328ADAE4" w:rsidR="002143D3" w:rsidRDefault="002143D3" w:rsidP="006726B3">
      <w:pPr>
        <w:spacing w:line="276" w:lineRule="auto"/>
        <w:jc w:val="both"/>
        <w:rPr>
          <w:rFonts w:ascii="Arial" w:hAnsi="Arial" w:cs="Arial"/>
          <w:b/>
          <w:bCs/>
        </w:rPr>
      </w:pPr>
      <w:r w:rsidRPr="006726B3">
        <w:rPr>
          <w:rFonts w:ascii="Arial" w:hAnsi="Arial" w:cs="Arial"/>
          <w:b/>
          <w:bCs/>
        </w:rPr>
        <w:t xml:space="preserve">Nombre </w:t>
      </w:r>
      <w:r w:rsidR="006F5FBA">
        <w:rPr>
          <w:rFonts w:ascii="Arial" w:hAnsi="Arial" w:cs="Arial"/>
          <w:b/>
          <w:bCs/>
        </w:rPr>
        <w:t>de la persona de referencia que presenta el relato:</w:t>
      </w:r>
    </w:p>
    <w:p w14:paraId="49FB9BA2" w14:textId="4ACB3022" w:rsidR="006F5FBA" w:rsidRDefault="006F5FBA" w:rsidP="006726B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go / Profesión</w:t>
      </w:r>
      <w:r w:rsidR="00AB680F">
        <w:rPr>
          <w:rFonts w:ascii="Arial" w:hAnsi="Arial" w:cs="Arial"/>
          <w:b/>
          <w:bCs/>
        </w:rPr>
        <w:t xml:space="preserve"> en el centro</w:t>
      </w:r>
      <w:r>
        <w:rPr>
          <w:rFonts w:ascii="Arial" w:hAnsi="Arial" w:cs="Arial"/>
          <w:b/>
          <w:bCs/>
        </w:rPr>
        <w:t xml:space="preserve">: </w:t>
      </w:r>
    </w:p>
    <w:p w14:paraId="18295D51" w14:textId="7235EC9A" w:rsidR="00B672FA" w:rsidRPr="006F5FBA" w:rsidRDefault="00B672FA" w:rsidP="006726B3">
      <w:pPr>
        <w:spacing w:line="276" w:lineRule="auto"/>
        <w:jc w:val="both"/>
        <w:rPr>
          <w:rFonts w:ascii="Arial" w:hAnsi="Arial" w:cs="Arial"/>
          <w:b/>
          <w:bCs/>
          <w:lang w:val="es-ES"/>
        </w:rPr>
      </w:pPr>
      <w:r w:rsidRPr="006F5FBA">
        <w:rPr>
          <w:rFonts w:ascii="Arial" w:hAnsi="Arial" w:cs="Arial"/>
          <w:b/>
          <w:bCs/>
          <w:lang w:val="es-ES"/>
        </w:rPr>
        <w:t xml:space="preserve">Email de contacto de la persona </w:t>
      </w:r>
      <w:r w:rsidR="006F5FBA" w:rsidRPr="006F5FBA">
        <w:rPr>
          <w:rFonts w:ascii="Arial" w:hAnsi="Arial" w:cs="Arial"/>
          <w:b/>
          <w:bCs/>
          <w:lang w:val="es-ES"/>
        </w:rPr>
        <w:t>de</w:t>
      </w:r>
      <w:r w:rsidR="006F5FBA">
        <w:rPr>
          <w:rFonts w:ascii="Arial" w:hAnsi="Arial" w:cs="Arial"/>
          <w:b/>
          <w:bCs/>
          <w:lang w:val="es-ES"/>
        </w:rPr>
        <w:t xml:space="preserve"> referencia:</w:t>
      </w:r>
    </w:p>
    <w:p w14:paraId="4C20A449" w14:textId="77777777" w:rsidR="00AB680F" w:rsidRDefault="00AB680F" w:rsidP="00AB680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ítulo del Relato:</w:t>
      </w:r>
    </w:p>
    <w:p w14:paraId="154655AF" w14:textId="77777777" w:rsidR="009526EB" w:rsidRPr="00AB680F" w:rsidRDefault="009526EB" w:rsidP="00AB680F">
      <w:pPr>
        <w:spacing w:line="276" w:lineRule="auto"/>
        <w:jc w:val="both"/>
        <w:rPr>
          <w:rFonts w:ascii="Arial" w:hAnsi="Arial" w:cs="Arial"/>
        </w:rPr>
      </w:pPr>
    </w:p>
    <w:p w14:paraId="2994B57E" w14:textId="77777777" w:rsidR="007213B4" w:rsidRDefault="007213B4" w:rsidP="00467A00">
      <w:pPr>
        <w:tabs>
          <w:tab w:val="left" w:pos="708"/>
          <w:tab w:val="left" w:pos="2587"/>
        </w:tabs>
        <w:rPr>
          <w:lang w:val="es-ES"/>
        </w:rPr>
      </w:pPr>
    </w:p>
    <w:p w14:paraId="2D047FEA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7FB97C3F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0511A2C3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0D5E1F2A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6144672E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1A72332B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6B972CF0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2739320C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6B735906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680004E8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37DC71FD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700587CF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40E35EE4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684D41D1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759314FE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61F1AD96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1C3A038B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2EF63C8C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685452AA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04846134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2032F4D3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05B8A566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0616D0BD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5E81D7F5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4FDF5347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754D5054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1B034F0B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2D14BA7A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0C17C54E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1747C793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5E2129BA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7F6C8B26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19E8593D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7AE751F1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7CFCE84D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07B8CC84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7CE2B17B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1836350C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2A23B618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1E02548A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5EE9DEB0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1C17DEF3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17D57F10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4357786F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51ACD2F6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45424652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3591B1C9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058BBE8D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430D6087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056B89B1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253503D5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336504EF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1F48B1F3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1276641D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7ACF24C2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6E4173BB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3F19559E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0E938C1E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538AD892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60370FA8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043517E1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0752DF99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0E4D5FA3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3554EE54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5C354712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73C8CA66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7FB1B19E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66F19EBF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3BFB3D44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71A1F732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1034036B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1731AFF8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59741500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7528B3F1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5BDB1853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7F127B1E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39F05DAC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0ADE8B56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4C50EBA6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125010C0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0F5B75A4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5F08D61E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55F1EE9A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76326623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4129F909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76EE7EDA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37176D6B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1E7A2202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53E06DA8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7CECD008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263C7BA4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768B2DE9" w14:textId="77777777" w:rsidR="00AB680F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p w14:paraId="7F776613" w14:textId="77777777" w:rsidR="00AB680F" w:rsidRPr="00467A00" w:rsidRDefault="00AB680F" w:rsidP="00467A00">
      <w:pPr>
        <w:tabs>
          <w:tab w:val="left" w:pos="708"/>
          <w:tab w:val="left" w:pos="2587"/>
        </w:tabs>
        <w:rPr>
          <w:lang w:val="es-ES"/>
        </w:rPr>
      </w:pPr>
    </w:p>
    <w:sectPr w:rsidR="00AB680F" w:rsidRPr="00467A00" w:rsidSect="00467A00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7" w:right="1701" w:bottom="1417" w:left="1701" w:header="1134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31BB" w14:textId="77777777" w:rsidR="00ED0C0D" w:rsidRDefault="00ED0C0D" w:rsidP="00EA0172">
      <w:pPr>
        <w:spacing w:after="0"/>
      </w:pPr>
      <w:r>
        <w:separator/>
      </w:r>
    </w:p>
  </w:endnote>
  <w:endnote w:type="continuationSeparator" w:id="0">
    <w:p w14:paraId="6591411A" w14:textId="77777777" w:rsidR="00ED0C0D" w:rsidRDefault="00ED0C0D" w:rsidP="00EA01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E7C9" w14:textId="01AFAF9F" w:rsidR="005D0424" w:rsidRDefault="00317F7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1603B0D3" wp14:editId="07DDE7F1">
          <wp:simplePos x="0" y="0"/>
          <wp:positionH relativeFrom="column">
            <wp:posOffset>164465</wp:posOffset>
          </wp:positionH>
          <wp:positionV relativeFrom="paragraph">
            <wp:posOffset>-32385</wp:posOffset>
          </wp:positionV>
          <wp:extent cx="422275" cy="730630"/>
          <wp:effectExtent l="0" t="0" r="0" b="0"/>
          <wp:wrapNone/>
          <wp:docPr id="6" name="Imagen 6" descr="Calidad Ic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lidad Ic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730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0424"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1FE28BDD" wp14:editId="3C363D64">
          <wp:simplePos x="0" y="0"/>
          <wp:positionH relativeFrom="column">
            <wp:posOffset>3653790</wp:posOffset>
          </wp:positionH>
          <wp:positionV relativeFrom="paragraph">
            <wp:posOffset>-134090</wp:posOffset>
          </wp:positionV>
          <wp:extent cx="1409700" cy="834495"/>
          <wp:effectExtent l="0" t="0" r="0" b="0"/>
          <wp:wrapNone/>
          <wp:docPr id="4" name="Imagen 4" descr="PIÉ FUND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́ FUNDACIO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0187" cy="834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586" w14:textId="10E3AD72" w:rsidR="002200AA" w:rsidRDefault="0059765A">
    <w:pPr>
      <w:pStyle w:val="Piedepgina"/>
      <w:rPr>
        <w:noProof/>
        <w:lang w:eastAsia="es-ES_tradnl"/>
      </w:rPr>
    </w:pPr>
    <w:r>
      <w:rPr>
        <w:noProof/>
        <w:lang w:eastAsia="es-ES_tradnl"/>
      </w:rPr>
      <w:t xml:space="preserve">  </w:t>
    </w:r>
  </w:p>
  <w:p w14:paraId="2994B587" w14:textId="326F1F45" w:rsidR="002200AA" w:rsidRDefault="002200AA">
    <w:pPr>
      <w:pStyle w:val="Piedepgina"/>
      <w:rPr>
        <w:noProof/>
        <w:lang w:eastAsia="es-ES_tradnl"/>
      </w:rPr>
    </w:pPr>
  </w:p>
  <w:p w14:paraId="2994B588" w14:textId="0981A4A1" w:rsidR="00C05F96" w:rsidRDefault="005D0424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4656" behindDoc="1" locked="0" layoutInCell="1" allowOverlap="1" wp14:anchorId="2994B58F" wp14:editId="257549FB">
          <wp:simplePos x="0" y="0"/>
          <wp:positionH relativeFrom="column">
            <wp:posOffset>3488690</wp:posOffset>
          </wp:positionH>
          <wp:positionV relativeFrom="paragraph">
            <wp:posOffset>85090</wp:posOffset>
          </wp:positionV>
          <wp:extent cx="1279525" cy="757436"/>
          <wp:effectExtent l="0" t="0" r="0" b="0"/>
          <wp:wrapNone/>
          <wp:docPr id="1" name="Imagen 1" descr="PIÉ FUND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́ FUND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9525" cy="757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94B589" w14:textId="77777777" w:rsidR="00C05F96" w:rsidRDefault="0088481E" w:rsidP="00DE5FB0">
    <w:pPr>
      <w:pStyle w:val="Piedepgina"/>
      <w:tabs>
        <w:tab w:val="clear" w:pos="4419"/>
        <w:tab w:val="clear" w:pos="8838"/>
        <w:tab w:val="center" w:pos="5383"/>
      </w:tabs>
    </w:pPr>
    <w:r>
      <w:rPr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2994B591" wp14:editId="6E61E25F">
          <wp:simplePos x="0" y="0"/>
          <wp:positionH relativeFrom="column">
            <wp:posOffset>0</wp:posOffset>
          </wp:positionH>
          <wp:positionV relativeFrom="paragraph">
            <wp:posOffset>139700</wp:posOffset>
          </wp:positionV>
          <wp:extent cx="313055" cy="541655"/>
          <wp:effectExtent l="25400" t="0" r="0" b="0"/>
          <wp:wrapNone/>
          <wp:docPr id="5" name="Imagen 5" descr="Calidad Ic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lidad Icon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FB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4F2C" w14:textId="77777777" w:rsidR="00ED0C0D" w:rsidRDefault="00ED0C0D" w:rsidP="00EA0172">
      <w:pPr>
        <w:spacing w:after="0"/>
      </w:pPr>
      <w:r>
        <w:separator/>
      </w:r>
    </w:p>
  </w:footnote>
  <w:footnote w:type="continuationSeparator" w:id="0">
    <w:p w14:paraId="28A86950" w14:textId="77777777" w:rsidR="00ED0C0D" w:rsidRDefault="00ED0C0D" w:rsidP="00EA01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0CBE" w14:textId="6866FFC7" w:rsidR="00780927" w:rsidRDefault="00497A3C">
    <w:pPr>
      <w:pStyle w:val="Encabezado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040DEA5" wp14:editId="5C949548">
          <wp:simplePos x="0" y="0"/>
          <wp:positionH relativeFrom="column">
            <wp:posOffset>3691890</wp:posOffset>
          </wp:positionH>
          <wp:positionV relativeFrom="paragraph">
            <wp:posOffset>-415290</wp:posOffset>
          </wp:positionV>
          <wp:extent cx="2414726" cy="685800"/>
          <wp:effectExtent l="0" t="0" r="0" b="0"/>
          <wp:wrapNone/>
          <wp:docPr id="573801293" name="Imagen 57380129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173316" name="Imagen 1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782" cy="686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58AC0353" wp14:editId="13B54053">
          <wp:simplePos x="0" y="0"/>
          <wp:positionH relativeFrom="column">
            <wp:posOffset>2453005</wp:posOffset>
          </wp:positionH>
          <wp:positionV relativeFrom="paragraph">
            <wp:posOffset>-558165</wp:posOffset>
          </wp:positionV>
          <wp:extent cx="962025" cy="985035"/>
          <wp:effectExtent l="0" t="0" r="0" b="0"/>
          <wp:wrapNone/>
          <wp:docPr id="2074486706" name="Imagen 207448670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957661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8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62848" behindDoc="0" locked="0" layoutInCell="1" allowOverlap="1" wp14:anchorId="32BD98EC" wp14:editId="7B3717D6">
          <wp:simplePos x="0" y="0"/>
          <wp:positionH relativeFrom="column">
            <wp:posOffset>1043940</wp:posOffset>
          </wp:positionH>
          <wp:positionV relativeFrom="paragraph">
            <wp:posOffset>-481965</wp:posOffset>
          </wp:positionV>
          <wp:extent cx="1209675" cy="775770"/>
          <wp:effectExtent l="0" t="0" r="0" b="0"/>
          <wp:wrapNone/>
          <wp:docPr id="1897359308" name="Imagen 189735930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359308" name="Imagen 1897359308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403"/>
                  <a:stretch/>
                </pic:blipFill>
                <pic:spPr bwMode="auto">
                  <a:xfrm>
                    <a:off x="0" y="0"/>
                    <a:ext cx="1209675" cy="77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C93">
      <w:rPr>
        <w:noProof/>
        <w:lang w:val="es-ES" w:eastAsia="es-ES"/>
      </w:rPr>
      <w:drawing>
        <wp:anchor distT="0" distB="0" distL="114300" distR="114300" simplePos="0" relativeHeight="251652608" behindDoc="0" locked="0" layoutInCell="1" allowOverlap="1" wp14:anchorId="4BE5442D" wp14:editId="5A82F931">
          <wp:simplePos x="0" y="0"/>
          <wp:positionH relativeFrom="column">
            <wp:posOffset>-471170</wp:posOffset>
          </wp:positionH>
          <wp:positionV relativeFrom="paragraph">
            <wp:posOffset>-596265</wp:posOffset>
          </wp:positionV>
          <wp:extent cx="1188085" cy="733425"/>
          <wp:effectExtent l="0" t="0" r="0" b="0"/>
          <wp:wrapThrough wrapText="bothSides">
            <wp:wrapPolygon edited="0">
              <wp:start x="0" y="0"/>
              <wp:lineTo x="0" y="21319"/>
              <wp:lineTo x="21127" y="21319"/>
              <wp:lineTo x="21127" y="0"/>
              <wp:lineTo x="0" y="0"/>
            </wp:wrapPolygon>
          </wp:wrapThrough>
          <wp:docPr id="7" name="1 Imagen" descr="LARES fund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ES fundación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8808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584" w14:textId="14E0C6C6" w:rsidR="00C05F96" w:rsidRDefault="00497A3C" w:rsidP="007213B4">
    <w:pPr>
      <w:pStyle w:val="Encabezado"/>
      <w:tabs>
        <w:tab w:val="clear" w:pos="4419"/>
        <w:tab w:val="clear" w:pos="8838"/>
        <w:tab w:val="left" w:pos="4650"/>
      </w:tabs>
    </w:pPr>
    <w:r>
      <w:rPr>
        <w:noProof/>
      </w:rPr>
      <w:drawing>
        <wp:anchor distT="0" distB="0" distL="114300" distR="114300" simplePos="0" relativeHeight="251653632" behindDoc="0" locked="0" layoutInCell="1" allowOverlap="1" wp14:anchorId="2E1C7081" wp14:editId="1B59729D">
          <wp:simplePos x="0" y="0"/>
          <wp:positionH relativeFrom="column">
            <wp:posOffset>3729989</wp:posOffset>
          </wp:positionH>
          <wp:positionV relativeFrom="paragraph">
            <wp:posOffset>-396240</wp:posOffset>
          </wp:positionV>
          <wp:extent cx="2280575" cy="647700"/>
          <wp:effectExtent l="0" t="0" r="0" b="0"/>
          <wp:wrapNone/>
          <wp:docPr id="1960173316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173316" name="Imagen 1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865" cy="64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EBC6CB7" wp14:editId="1AD4DF13">
          <wp:simplePos x="0" y="0"/>
          <wp:positionH relativeFrom="column">
            <wp:posOffset>2625090</wp:posOffset>
          </wp:positionH>
          <wp:positionV relativeFrom="paragraph">
            <wp:posOffset>-491490</wp:posOffset>
          </wp:positionV>
          <wp:extent cx="942975" cy="965529"/>
          <wp:effectExtent l="0" t="0" r="0" b="0"/>
          <wp:wrapNone/>
          <wp:docPr id="735957661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957661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96" cy="965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61824" behindDoc="0" locked="0" layoutInCell="1" allowOverlap="1" wp14:anchorId="09837F76" wp14:editId="37394DE7">
          <wp:simplePos x="0" y="0"/>
          <wp:positionH relativeFrom="column">
            <wp:posOffset>1100455</wp:posOffset>
          </wp:positionH>
          <wp:positionV relativeFrom="paragraph">
            <wp:posOffset>-476250</wp:posOffset>
          </wp:positionV>
          <wp:extent cx="1209675" cy="775770"/>
          <wp:effectExtent l="0" t="0" r="0" b="0"/>
          <wp:wrapNone/>
          <wp:docPr id="56952347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403"/>
                  <a:stretch/>
                </pic:blipFill>
                <pic:spPr bwMode="auto">
                  <a:xfrm>
                    <a:off x="0" y="0"/>
                    <a:ext cx="1209675" cy="77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C93">
      <w:rPr>
        <w:noProof/>
        <w:lang w:val="es-ES" w:eastAsia="es-ES"/>
      </w:rPr>
      <w:drawing>
        <wp:anchor distT="0" distB="0" distL="114300" distR="114300" simplePos="0" relativeHeight="251651584" behindDoc="0" locked="0" layoutInCell="1" allowOverlap="1" wp14:anchorId="2994B58C" wp14:editId="4A6B2BFD">
          <wp:simplePos x="0" y="0"/>
          <wp:positionH relativeFrom="column">
            <wp:posOffset>-468630</wp:posOffset>
          </wp:positionH>
          <wp:positionV relativeFrom="paragraph">
            <wp:posOffset>-501015</wp:posOffset>
          </wp:positionV>
          <wp:extent cx="1181100" cy="728980"/>
          <wp:effectExtent l="0" t="0" r="0" b="0"/>
          <wp:wrapThrough wrapText="bothSides">
            <wp:wrapPolygon edited="0">
              <wp:start x="0" y="0"/>
              <wp:lineTo x="0" y="20885"/>
              <wp:lineTo x="21252" y="20885"/>
              <wp:lineTo x="21252" y="0"/>
              <wp:lineTo x="0" y="0"/>
            </wp:wrapPolygon>
          </wp:wrapThrough>
          <wp:docPr id="2" name="1 Imagen" descr="LARES fund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ES fundación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8110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680F">
      <w:rPr>
        <w:noProof/>
        <w:lang w:eastAsia="es-ES_tradnl"/>
      </w:rPr>
      <w:pict w14:anchorId="2994B58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22.95pt;margin-top:-57.8pt;width:22.95pt;height:846pt;z-index:-251652608;mso-position-horizontal-relative:text;mso-position-vertical-relative:text" filled="f" stroked="f">
          <v:fill o:detectmouseclick="t"/>
          <v:textbox style="layout-flow:vertical;mso-layout-flow-alt:bottom-to-top;mso-next-textbox:#_x0000_s1025" inset=",7.2pt,,7.2pt">
            <w:txbxContent>
              <w:p w14:paraId="2994B593" w14:textId="77777777" w:rsidR="00E66C61" w:rsidRPr="004434AB" w:rsidRDefault="00E66C61" w:rsidP="00E66C6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after="0" w:line="264" w:lineRule="auto"/>
                  <w:jc w:val="center"/>
                  <w:textAlignment w:val="center"/>
                  <w:rPr>
                    <w:rFonts w:ascii="GillSansMT" w:hAnsi="GillSansMT" w:cs="GillSansMT"/>
                    <w:color w:val="005A9B"/>
                    <w:sz w:val="17"/>
                    <w:szCs w:val="18"/>
                  </w:rPr>
                </w:pPr>
                <w:r w:rsidRPr="004434AB">
                  <w:rPr>
                    <w:rFonts w:ascii="GillSansMT" w:hAnsi="GillSansMT" w:cs="GillSansMT"/>
                    <w:color w:val="005A9B"/>
                    <w:sz w:val="17"/>
                    <w:szCs w:val="18"/>
                  </w:rPr>
                  <w:t>CIF: G-</w:t>
                </w:r>
                <w:r w:rsidR="00C90386">
                  <w:rPr>
                    <w:rFonts w:ascii="GillSansMT" w:hAnsi="GillSansMT" w:cs="GillSansMT"/>
                    <w:color w:val="005A9B"/>
                    <w:sz w:val="17"/>
                    <w:szCs w:val="18"/>
                  </w:rPr>
                  <w:t>84935733</w:t>
                </w:r>
                <w:r w:rsidRPr="004434AB">
                  <w:rPr>
                    <w:rFonts w:ascii="GillSansMT" w:hAnsi="GillSansMT" w:cs="GillSansMT"/>
                    <w:color w:val="005A9B"/>
                    <w:sz w:val="17"/>
                    <w:szCs w:val="18"/>
                  </w:rPr>
                  <w:t xml:space="preserve">. Inscrita con el núm. </w:t>
                </w:r>
                <w:r w:rsidR="00C90386">
                  <w:rPr>
                    <w:rFonts w:ascii="GillSansMT" w:hAnsi="GillSansMT" w:cs="GillSansMT"/>
                    <w:color w:val="005A9B"/>
                    <w:sz w:val="17"/>
                    <w:szCs w:val="18"/>
                  </w:rPr>
                  <w:t>28-1.462, como fundación asistencial,</w:t>
                </w:r>
                <w:r w:rsidRPr="004434AB">
                  <w:rPr>
                    <w:rFonts w:ascii="GillSansMT" w:hAnsi="GillSansMT" w:cs="GillSansMT"/>
                    <w:color w:val="005A9B"/>
                    <w:sz w:val="17"/>
                    <w:szCs w:val="18"/>
                  </w:rPr>
                  <w:t xml:space="preserve"> en el Registro de </w:t>
                </w:r>
                <w:r w:rsidR="00C90386">
                  <w:rPr>
                    <w:rFonts w:ascii="GillSansMT" w:hAnsi="GillSansMT" w:cs="GillSansMT"/>
                    <w:color w:val="005A9B"/>
                    <w:sz w:val="17"/>
                    <w:szCs w:val="18"/>
                  </w:rPr>
                  <w:t>Fundaciones de Competencia Estatal,</w:t>
                </w:r>
                <w:r w:rsidRPr="004434AB">
                  <w:rPr>
                    <w:rFonts w:ascii="GillSansMT" w:hAnsi="GillSansMT" w:cs="GillSansMT"/>
                    <w:color w:val="005A9B"/>
                    <w:sz w:val="17"/>
                    <w:szCs w:val="18"/>
                  </w:rPr>
                  <w:t xml:space="preserve"> del Ministerio de </w:t>
                </w:r>
                <w:r w:rsidR="00C90386">
                  <w:rPr>
                    <w:rFonts w:ascii="GillSansMT" w:hAnsi="GillSansMT" w:cs="GillSansMT"/>
                    <w:color w:val="005A9B"/>
                    <w:sz w:val="17"/>
                    <w:szCs w:val="18"/>
                  </w:rPr>
                  <w:t>Justicia</w:t>
                </w:r>
              </w:p>
              <w:p w14:paraId="2994B594" w14:textId="77777777" w:rsidR="00E66C61" w:rsidRPr="004434AB" w:rsidRDefault="00E66C61" w:rsidP="00E66C61">
                <w:pPr>
                  <w:jc w:val="center"/>
                  <w:rPr>
                    <w:color w:val="005A9B"/>
                  </w:rPr>
                </w:pPr>
              </w:p>
              <w:p w14:paraId="2994B595" w14:textId="77777777" w:rsidR="00E66C61" w:rsidRPr="004434AB" w:rsidRDefault="00E66C61">
                <w:pPr>
                  <w:rPr>
                    <w:color w:val="005A9B"/>
                  </w:rPr>
                </w:pPr>
              </w:p>
            </w:txbxContent>
          </v:textbox>
        </v:shape>
      </w:pict>
    </w:r>
    <w:r w:rsidR="0059765A">
      <w:rPr>
        <w:noProof/>
        <w:lang w:eastAsia="es-ES_tradnl"/>
      </w:rPr>
      <w:t xml:space="preserve">         </w:t>
    </w:r>
    <w:r w:rsidR="007213B4">
      <w:rPr>
        <w:noProof/>
        <w:lang w:eastAsia="es-ES_trad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883"/>
    <w:multiLevelType w:val="hybridMultilevel"/>
    <w:tmpl w:val="76981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04691"/>
    <w:multiLevelType w:val="hybridMultilevel"/>
    <w:tmpl w:val="571C262C"/>
    <w:lvl w:ilvl="0" w:tplc="D56ACFE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E06BEA"/>
    <w:multiLevelType w:val="hybridMultilevel"/>
    <w:tmpl w:val="94AC07E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6400573">
    <w:abstractNumId w:val="2"/>
  </w:num>
  <w:num w:numId="2" w16cid:durableId="1098402578">
    <w:abstractNumId w:val="0"/>
  </w:num>
  <w:num w:numId="3" w16cid:durableId="147593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F96"/>
    <w:rsid w:val="00040A7A"/>
    <w:rsid w:val="00133572"/>
    <w:rsid w:val="00146F18"/>
    <w:rsid w:val="0019443F"/>
    <w:rsid w:val="002143D3"/>
    <w:rsid w:val="002200AA"/>
    <w:rsid w:val="00227C10"/>
    <w:rsid w:val="00236DCB"/>
    <w:rsid w:val="00280AC5"/>
    <w:rsid w:val="002B3A7A"/>
    <w:rsid w:val="00317F71"/>
    <w:rsid w:val="00322EF1"/>
    <w:rsid w:val="003C4F79"/>
    <w:rsid w:val="003D59AF"/>
    <w:rsid w:val="003E5C93"/>
    <w:rsid w:val="00441310"/>
    <w:rsid w:val="004434AB"/>
    <w:rsid w:val="00467A00"/>
    <w:rsid w:val="004827B2"/>
    <w:rsid w:val="00497A3C"/>
    <w:rsid w:val="004E4C46"/>
    <w:rsid w:val="00585FCF"/>
    <w:rsid w:val="0059765A"/>
    <w:rsid w:val="005D0424"/>
    <w:rsid w:val="005E574A"/>
    <w:rsid w:val="00663CCE"/>
    <w:rsid w:val="006726B3"/>
    <w:rsid w:val="00681A69"/>
    <w:rsid w:val="00682C83"/>
    <w:rsid w:val="006A3192"/>
    <w:rsid w:val="006E5A2B"/>
    <w:rsid w:val="006F5FBA"/>
    <w:rsid w:val="007213B4"/>
    <w:rsid w:val="00780927"/>
    <w:rsid w:val="007E3D6B"/>
    <w:rsid w:val="007E79AB"/>
    <w:rsid w:val="00851FBE"/>
    <w:rsid w:val="0088481E"/>
    <w:rsid w:val="009526EB"/>
    <w:rsid w:val="00954B4F"/>
    <w:rsid w:val="00A65D2A"/>
    <w:rsid w:val="00A93082"/>
    <w:rsid w:val="00AB680F"/>
    <w:rsid w:val="00B672FA"/>
    <w:rsid w:val="00B8103D"/>
    <w:rsid w:val="00C05F96"/>
    <w:rsid w:val="00C33896"/>
    <w:rsid w:val="00C72933"/>
    <w:rsid w:val="00C90386"/>
    <w:rsid w:val="00DE5FB0"/>
    <w:rsid w:val="00E66C61"/>
    <w:rsid w:val="00EA0172"/>
    <w:rsid w:val="00ED0C0D"/>
    <w:rsid w:val="00F960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4B57B"/>
  <w15:docId w15:val="{D66A7D87-A18F-41C7-A05E-333BB5CA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5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5F9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05F96"/>
  </w:style>
  <w:style w:type="paragraph" w:styleId="Piedepgina">
    <w:name w:val="footer"/>
    <w:basedOn w:val="Normal"/>
    <w:link w:val="PiedepginaCar"/>
    <w:uiPriority w:val="99"/>
    <w:unhideWhenUsed/>
    <w:rsid w:val="00C05F9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F96"/>
  </w:style>
  <w:style w:type="paragraph" w:styleId="Prrafodelista">
    <w:name w:val="List Paragraph"/>
    <w:basedOn w:val="Normal"/>
    <w:uiPriority w:val="34"/>
    <w:qFormat/>
    <w:rsid w:val="003C4F79"/>
    <w:pPr>
      <w:pBdr>
        <w:top w:val="nil"/>
        <w:left w:val="nil"/>
        <w:bottom w:val="nil"/>
        <w:right w:val="nil"/>
        <w:between w:val="nil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es-ES" w:eastAsia="es-ES_tradnl"/>
    </w:rPr>
  </w:style>
  <w:style w:type="paragraph" w:styleId="Textodeglobo">
    <w:name w:val="Balloon Text"/>
    <w:basedOn w:val="Normal"/>
    <w:link w:val="TextodegloboCar"/>
    <w:rsid w:val="007213B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21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a12ac2-857e-4edd-b7a9-3d417f5e812e" xsi:nil="true"/>
    <lcf76f155ced4ddcb4097134ff3c332f xmlns="c282ed86-0f31-4001-aa8a-8224b53cd8e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18E7E9BB893C468C2B27F105F6766B" ma:contentTypeVersion="19" ma:contentTypeDescription="Crear nuevo documento." ma:contentTypeScope="" ma:versionID="ff5a77a08d6c8b3946d704938dbb1246">
  <xsd:schema xmlns:xsd="http://www.w3.org/2001/XMLSchema" xmlns:xs="http://www.w3.org/2001/XMLSchema" xmlns:p="http://schemas.microsoft.com/office/2006/metadata/properties" xmlns:ns2="c282ed86-0f31-4001-aa8a-8224b53cd8e2" xmlns:ns3="5ba12ac2-857e-4edd-b7a9-3d417f5e812e" targetNamespace="http://schemas.microsoft.com/office/2006/metadata/properties" ma:root="true" ma:fieldsID="66ccdfbf32c92a969d0665ec058e694c" ns2:_="" ns3:_="">
    <xsd:import namespace="c282ed86-0f31-4001-aa8a-8224b53cd8e2"/>
    <xsd:import namespace="5ba12ac2-857e-4edd-b7a9-3d417f5e8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2ed86-0f31-4001-aa8a-8224b53cd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8cbc2893-4579-4861-af0c-c8eda79313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12ac2-857e-4edd-b7a9-3d417f5e812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1566ec2-d597-4cb0-b627-2c395129358b}" ma:internalName="TaxCatchAll" ma:showField="CatchAllData" ma:web="5ba12ac2-857e-4edd-b7a9-3d417f5e8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F7D7C1-F621-457C-96DD-565734987B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B4B7B-9381-4400-8147-D4FDCD5E2379}">
  <ds:schemaRefs>
    <ds:schemaRef ds:uri="http://schemas.microsoft.com/office/2006/metadata/properties"/>
    <ds:schemaRef ds:uri="http://schemas.microsoft.com/office/infopath/2007/PartnerControls"/>
    <ds:schemaRef ds:uri="5ba12ac2-857e-4edd-b7a9-3d417f5e812e"/>
    <ds:schemaRef ds:uri="c282ed86-0f31-4001-aa8a-8224b53cd8e2"/>
  </ds:schemaRefs>
</ds:datastoreItem>
</file>

<file path=customXml/itemProps3.xml><?xml version="1.0" encoding="utf-8"?>
<ds:datastoreItem xmlns:ds="http://schemas.openxmlformats.org/officeDocument/2006/customXml" ds:itemID="{7DEB0D9E-9EEE-4B2B-BB4A-0A7AE51059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6503E7-043F-4457-B212-8B62DB6D5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2ed86-0f31-4001-aa8a-8224b53cd8e2"/>
    <ds:schemaRef ds:uri="5ba12ac2-857e-4edd-b7a9-3d417f5e8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7</Words>
  <Characters>374</Characters>
  <Application>Microsoft Office Word</Application>
  <DocSecurity>0</DocSecurity>
  <Lines>3</Lines>
  <Paragraphs>1</Paragraphs>
  <ScaleCrop>false</ScaleCrop>
  <Company>---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Laura Mañas</cp:lastModifiedBy>
  <cp:revision>31</cp:revision>
  <dcterms:created xsi:type="dcterms:W3CDTF">2022-01-27T14:06:00Z</dcterms:created>
  <dcterms:modified xsi:type="dcterms:W3CDTF">2023-10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8E7E9BB893C468C2B27F105F6766B</vt:lpwstr>
  </property>
  <property fmtid="{D5CDD505-2E9C-101B-9397-08002B2CF9AE}" pid="3" name="MediaServiceImageTags">
    <vt:lpwstr/>
  </property>
</Properties>
</file>